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5535D" w14:textId="77777777" w:rsidR="00F613DE" w:rsidRDefault="00F613DE" w:rsidP="00F613DE">
      <w:pPr>
        <w:pStyle w:val="Heading1"/>
        <w:rPr>
          <w:lang w:val="en"/>
        </w:rPr>
      </w:pPr>
    </w:p>
    <w:p w14:paraId="0402344B" w14:textId="0B9E8231" w:rsidR="00F613DE" w:rsidRPr="00986027" w:rsidRDefault="00F613DE" w:rsidP="002C6576">
      <w:pPr>
        <w:pStyle w:val="Heading1"/>
        <w:rPr>
          <w:lang w:val="en"/>
        </w:rPr>
      </w:pPr>
      <w:r w:rsidRPr="00986027">
        <w:rPr>
          <w:lang w:val="en"/>
        </w:rPr>
        <w:t>Gracie/Kuchy Sanchez Youth Education Program</w:t>
      </w:r>
    </w:p>
    <w:p w14:paraId="639CDDA3" w14:textId="0B240517" w:rsidR="00F613DE" w:rsidRPr="00986027" w:rsidRDefault="00F613DE" w:rsidP="002C6576">
      <w:pPr>
        <w:pStyle w:val="Heading1"/>
        <w:rPr>
          <w:lang w:val="en"/>
        </w:rPr>
      </w:pPr>
      <w:r>
        <w:rPr>
          <w:lang w:val="en"/>
        </w:rPr>
        <w:t xml:space="preserve">High School </w:t>
      </w:r>
      <w:r w:rsidRPr="00986027">
        <w:rPr>
          <w:lang w:val="en"/>
        </w:rPr>
        <w:t>Sponsorship</w:t>
      </w:r>
      <w:r w:rsidR="006F78CC">
        <w:rPr>
          <w:lang w:val="en"/>
        </w:rPr>
        <w:t xml:space="preserve"> Matching</w:t>
      </w:r>
      <w:r w:rsidRPr="00986027">
        <w:rPr>
          <w:lang w:val="en"/>
        </w:rPr>
        <w:t xml:space="preserve"> Form</w:t>
      </w:r>
      <w:r w:rsidR="006F78CC">
        <w:rPr>
          <w:lang w:val="en"/>
        </w:rPr>
        <w:t xml:space="preserve"> </w:t>
      </w:r>
    </w:p>
    <w:p w14:paraId="6AC6601D" w14:textId="274374AC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 xml:space="preserve">               Please</w:t>
      </w:r>
      <w:r w:rsidRPr="00EB5F19">
        <w:rPr>
          <w:b/>
          <w:i/>
        </w:rPr>
        <w:t xml:space="preserve"> Print</w:t>
      </w:r>
      <w:r w:rsidR="006F78CC" w:rsidRPr="00EB5F19">
        <w:t xml:space="preserve"> </w:t>
      </w:r>
      <w:r w:rsidR="00EB5F19">
        <w:rPr>
          <w:color w:val="auto"/>
        </w:rPr>
        <w:t>or Fill this form using MS</w:t>
      </w:r>
      <w:r w:rsidR="006F78CC">
        <w:rPr>
          <w:color w:val="auto"/>
        </w:rPr>
        <w:t xml:space="preserve"> WORD</w:t>
      </w:r>
    </w:p>
    <w:p w14:paraId="57623357" w14:textId="07E7A36B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 xml:space="preserve">               Sponsor’s Name</w:t>
      </w:r>
      <w:r w:rsidR="006F78CC">
        <w:rPr>
          <w:color w:val="auto"/>
        </w:rPr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bookmarkStart w:id="0" w:name="_GoBack"/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bookmarkEnd w:id="0"/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="006F78CC">
        <w:rPr>
          <w:rFonts w:ascii="Calibri" w:hAnsi="Calibri" w:cs="Calibri"/>
          <w:b/>
          <w:sz w:val="28"/>
          <w:szCs w:val="28"/>
          <w:u w:val="single"/>
        </w:rPr>
        <w:t xml:space="preserve"> ___________________</w:t>
      </w:r>
    </w:p>
    <w:p w14:paraId="6D5885B7" w14:textId="60857A1C" w:rsidR="00F613DE" w:rsidRPr="002C6576" w:rsidRDefault="00F613DE" w:rsidP="002C6576">
      <w:pPr>
        <w:pStyle w:val="Heading3"/>
        <w:rPr>
          <w:rFonts w:ascii="Verdana" w:hAnsi="Verdana"/>
          <w:color w:val="auto"/>
        </w:rPr>
      </w:pPr>
      <w:r w:rsidRPr="002C6576">
        <w:rPr>
          <w:color w:val="auto"/>
        </w:rPr>
        <w:t xml:space="preserve">               Address:</w:t>
      </w:r>
      <w:r w:rsidR="006F78CC">
        <w:rPr>
          <w:color w:val="auto"/>
        </w:rPr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="006F78CC">
        <w:rPr>
          <w:rFonts w:ascii="Calibri" w:hAnsi="Calibri" w:cs="Calibri"/>
          <w:b/>
          <w:sz w:val="28"/>
          <w:szCs w:val="28"/>
          <w:u w:val="single"/>
        </w:rPr>
        <w:t xml:space="preserve"> ___________________</w:t>
      </w:r>
      <w:r w:rsidRPr="002C6576">
        <w:rPr>
          <w:color w:val="auto"/>
        </w:rPr>
        <w:t>__</w:t>
      </w:r>
      <w:r w:rsidR="006F78CC">
        <w:rPr>
          <w:color w:val="auto"/>
        </w:rPr>
        <w:t xml:space="preserve"> </w:t>
      </w:r>
    </w:p>
    <w:p w14:paraId="6C88EA9A" w14:textId="452B3CEF" w:rsidR="009C79CB" w:rsidRDefault="00F613DE" w:rsidP="009C79CB">
      <w:pPr>
        <w:pStyle w:val="Heading3"/>
        <w:rPr>
          <w:color w:val="auto"/>
        </w:rPr>
      </w:pPr>
      <w:r w:rsidRPr="002C6576">
        <w:rPr>
          <w:color w:val="auto"/>
        </w:rPr>
        <w:t xml:space="preserve">            </w:t>
      </w:r>
      <w:r w:rsidR="006F78CC" w:rsidRPr="002C6576">
        <w:rPr>
          <w:color w:val="auto"/>
        </w:rPr>
        <w:t>:</w:t>
      </w:r>
      <w:r w:rsidR="006F78CC">
        <w:rPr>
          <w:color w:val="auto"/>
        </w:rPr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>
        <w:rPr>
          <w:rFonts w:ascii="Calibri" w:hAnsi="Calibri" w:cs="Calibri"/>
          <w:b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="006F78CC">
        <w:rPr>
          <w:rFonts w:ascii="Calibri" w:hAnsi="Calibri" w:cs="Calibri"/>
          <w:b/>
          <w:sz w:val="28"/>
          <w:szCs w:val="28"/>
          <w:u w:val="single"/>
        </w:rPr>
        <w:t xml:space="preserve">  ___________________</w:t>
      </w:r>
      <w:r w:rsidR="006F78CC" w:rsidRPr="002C6576">
        <w:rPr>
          <w:color w:val="auto"/>
        </w:rPr>
        <w:t>__</w:t>
      </w:r>
      <w:r w:rsidR="006F78CC">
        <w:rPr>
          <w:color w:val="auto"/>
        </w:rPr>
        <w:t xml:space="preserve"> </w:t>
      </w:r>
      <w:r w:rsidRPr="002C6576">
        <w:rPr>
          <w:color w:val="auto"/>
        </w:rPr>
        <w:t xml:space="preserve">    </w:t>
      </w:r>
    </w:p>
    <w:p w14:paraId="6802DABB" w14:textId="1DC01240" w:rsidR="00F613DE" w:rsidRPr="002C6576" w:rsidRDefault="00F613DE" w:rsidP="009C79CB">
      <w:pPr>
        <w:pStyle w:val="Heading3"/>
        <w:spacing w:before="120"/>
        <w:rPr>
          <w:color w:val="auto"/>
        </w:rPr>
      </w:pPr>
      <w:r w:rsidRPr="002C6576">
        <w:rPr>
          <w:color w:val="auto"/>
        </w:rPr>
        <w:t xml:space="preserve">                                    </w:t>
      </w:r>
    </w:p>
    <w:p w14:paraId="508E2973" w14:textId="52DAFDBF" w:rsidR="00F613DE" w:rsidRPr="002C6576" w:rsidRDefault="00F613DE" w:rsidP="002C6576">
      <w:pPr>
        <w:pStyle w:val="Heading3"/>
        <w:rPr>
          <w:rFonts w:ascii="Verdana" w:hAnsi="Verdana"/>
          <w:color w:val="auto"/>
        </w:rPr>
      </w:pPr>
      <w:r w:rsidRPr="002C6576">
        <w:rPr>
          <w:color w:val="auto"/>
        </w:rPr>
        <w:t xml:space="preserve">               E-mail Address: </w:t>
      </w:r>
      <w:r w:rsidR="006F78CC">
        <w:rPr>
          <w:color w:val="auto"/>
        </w:rPr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6F78CC">
        <w:rPr>
          <w:rFonts w:ascii="Calibri" w:hAnsi="Calibri" w:cs="Calibri"/>
          <w:b/>
          <w:noProof/>
          <w:sz w:val="28"/>
          <w:szCs w:val="28"/>
          <w:u w:val="single"/>
        </w:rPr>
        <w:t xml:space="preserve"> </w:t>
      </w:r>
      <w:r w:rsidR="006265B2" w:rsidRPr="006265B2">
        <w:rPr>
          <w:rFonts w:ascii="Calibri" w:hAnsi="Calibri" w:cs="Calibri"/>
          <w:b/>
          <w:noProof/>
          <w:sz w:val="28"/>
          <w:szCs w:val="28"/>
          <w:u w:val="single"/>
        </w:rPr>
        <w:t>     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="006F78CC">
        <w:rPr>
          <w:rFonts w:ascii="Calibri" w:hAnsi="Calibri" w:cs="Calibri"/>
          <w:b/>
          <w:sz w:val="28"/>
          <w:szCs w:val="28"/>
          <w:u w:val="single"/>
        </w:rPr>
        <w:t xml:space="preserve"> ___________________</w:t>
      </w:r>
      <w:r w:rsidR="006F78CC" w:rsidRPr="002C6576">
        <w:rPr>
          <w:color w:val="auto"/>
        </w:rPr>
        <w:t>__</w:t>
      </w:r>
      <w:r w:rsidR="006F78CC">
        <w:rPr>
          <w:color w:val="auto"/>
        </w:rPr>
        <w:t xml:space="preserve"> </w:t>
      </w:r>
      <w:r w:rsidRPr="002C6576">
        <w:rPr>
          <w:color w:val="auto"/>
        </w:rPr>
        <w:t>_______</w:t>
      </w:r>
    </w:p>
    <w:p w14:paraId="78D901BB" w14:textId="7BDDFA35" w:rsidR="00F613DE" w:rsidRPr="002C6576" w:rsidRDefault="002432BB" w:rsidP="002C6576">
      <w:pPr>
        <w:pStyle w:val="Heading3"/>
      </w:pPr>
      <w:r w:rsidRPr="002C6576">
        <w:t xml:space="preserve">May we share your email address with student?  </w:t>
      </w:r>
      <w:proofErr w:type="gramStart"/>
      <w:r w:rsidRPr="002C6576">
        <w:t>Y</w:t>
      </w:r>
      <w:r w:rsidR="006F78CC">
        <w:t xml:space="preserve"> </w:t>
      </w:r>
      <w:r w:rsidR="006F78CC" w:rsidRPr="002C6576">
        <w:rPr>
          <w:color w:val="auto"/>
        </w:rPr>
        <w:t>:</w:t>
      </w:r>
      <w:proofErr w:type="gramEnd"/>
      <w:r w:rsidR="006F78CC">
        <w:rPr>
          <w:color w:val="auto"/>
        </w:rPr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6F78CC">
        <w:rPr>
          <w:rFonts w:ascii="Calibri" w:hAnsi="Calibri" w:cs="Calibri"/>
          <w:b/>
          <w:noProof/>
          <w:sz w:val="28"/>
          <w:szCs w:val="28"/>
          <w:u w:val="single"/>
        </w:rPr>
        <w:t xml:space="preserve"> </w:t>
      </w:r>
      <w:r w:rsidR="006265B2" w:rsidRPr="006265B2">
        <w:rPr>
          <w:rFonts w:ascii="Calibri" w:hAnsi="Calibri" w:cs="Calibri"/>
          <w:b/>
          <w:noProof/>
          <w:sz w:val="28"/>
          <w:szCs w:val="28"/>
          <w:u w:val="single"/>
        </w:rPr>
        <w:t>     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Pr="002C6576">
        <w:t xml:space="preserve">   or    N</w:t>
      </w:r>
      <w:r w:rsidR="006F78CC">
        <w:t xml:space="preserve"> 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6F78CC" w:rsidRPr="00BA04F9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6F78CC" w:rsidRPr="00BA04F9">
        <w:rPr>
          <w:rFonts w:ascii="Calibri" w:hAnsi="Calibri" w:cs="Calibri"/>
          <w:b/>
          <w:sz w:val="28"/>
          <w:szCs w:val="28"/>
          <w:u w:val="single"/>
        </w:rPr>
        <w:fldChar w:fldCharType="end"/>
      </w:r>
    </w:p>
    <w:p w14:paraId="382464C9" w14:textId="10BB4E3A" w:rsidR="00F613DE" w:rsidRPr="003C399C" w:rsidRDefault="00F613DE" w:rsidP="002C6576">
      <w:pPr>
        <w:pStyle w:val="Heading3"/>
        <w:rPr>
          <w:rFonts w:ascii="Calibri" w:hAnsi="Calibri" w:cs="Calibri"/>
          <w:b/>
          <w:sz w:val="28"/>
          <w:szCs w:val="28"/>
          <w:u w:val="single"/>
        </w:rPr>
      </w:pPr>
      <w:r w:rsidRPr="003C399C">
        <w:rPr>
          <w:b/>
          <w:color w:val="auto"/>
        </w:rPr>
        <w:t xml:space="preserve">Enclosed is my </w:t>
      </w:r>
      <w:r w:rsidR="003C399C">
        <w:rPr>
          <w:b/>
          <w:color w:val="auto"/>
        </w:rPr>
        <w:t>$200 donation or</w:t>
      </w:r>
      <w:r w:rsidRPr="003C399C">
        <w:rPr>
          <w:b/>
          <w:color w:val="auto"/>
        </w:rPr>
        <w:t>:  $</w:t>
      </w:r>
      <w:r w:rsidR="006F78CC" w:rsidRPr="003C399C">
        <w:rPr>
          <w:b/>
          <w:color w:val="auto"/>
        </w:rPr>
        <w:t xml:space="preserve"> </w:t>
      </w:r>
      <w:r w:rsidR="006F78CC" w:rsidRPr="003C399C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8CC" w:rsidRPr="003C399C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6F78CC" w:rsidRPr="003C399C">
        <w:rPr>
          <w:rFonts w:ascii="Calibri" w:hAnsi="Calibri" w:cs="Calibri"/>
          <w:b/>
          <w:sz w:val="28"/>
          <w:szCs w:val="28"/>
          <w:u w:val="single"/>
        </w:rPr>
      </w:r>
      <w:r w:rsidR="006F78CC" w:rsidRPr="003C399C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="00D27F08" w:rsidRPr="003C399C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 w:rsidRPr="003C399C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 w:rsidRPr="003C399C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 w:rsidRPr="003C399C">
        <w:rPr>
          <w:rFonts w:ascii="Calibri" w:hAnsi="Calibri" w:cs="Calibri"/>
          <w:b/>
          <w:sz w:val="28"/>
          <w:szCs w:val="28"/>
          <w:u w:val="single"/>
        </w:rPr>
        <w:t> </w:t>
      </w:r>
      <w:r w:rsidR="00D27F08" w:rsidRPr="003C399C">
        <w:rPr>
          <w:rFonts w:ascii="Calibri" w:hAnsi="Calibri" w:cs="Calibri"/>
          <w:b/>
          <w:sz w:val="28"/>
          <w:szCs w:val="28"/>
          <w:u w:val="single"/>
        </w:rPr>
        <w:t> </w:t>
      </w:r>
      <w:r w:rsidR="006F78CC" w:rsidRPr="003C399C">
        <w:rPr>
          <w:rFonts w:ascii="Calibri" w:hAnsi="Calibri" w:cs="Calibri"/>
          <w:b/>
          <w:sz w:val="28"/>
          <w:szCs w:val="28"/>
          <w:u w:val="single"/>
        </w:rPr>
        <w:fldChar w:fldCharType="end"/>
      </w:r>
    </w:p>
    <w:p w14:paraId="04FA1006" w14:textId="0845641D" w:rsidR="003C399C" w:rsidRPr="003C399C" w:rsidRDefault="003C399C" w:rsidP="003C399C">
      <w:pPr>
        <w:jc w:val="center"/>
        <w:rPr>
          <w:b/>
          <w:lang w:val="en"/>
        </w:rPr>
      </w:pPr>
      <w:r w:rsidRPr="003C399C">
        <w:rPr>
          <w:b/>
          <w:highlight w:val="yellow"/>
          <w:lang w:val="en"/>
        </w:rPr>
        <w:t>The first 16 donations will be matched so your $200 will sponsor 2 students.</w:t>
      </w:r>
    </w:p>
    <w:p w14:paraId="691E6D45" w14:textId="4F52EDDF" w:rsidR="003C399C" w:rsidRPr="003C399C" w:rsidRDefault="003C399C" w:rsidP="003C399C">
      <w:pPr>
        <w:jc w:val="center"/>
        <w:rPr>
          <w:lang w:val="en"/>
        </w:rPr>
      </w:pPr>
      <w:r>
        <w:rPr>
          <w:lang w:val="en"/>
        </w:rPr>
        <w:t>This is a 3 year commitment.</w:t>
      </w:r>
    </w:p>
    <w:p w14:paraId="673B449D" w14:textId="51B97556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(Yearly fee is $</w:t>
      </w:r>
      <w:r w:rsidR="00242168" w:rsidRPr="002C6576">
        <w:rPr>
          <w:color w:val="auto"/>
        </w:rPr>
        <w:t>2</w:t>
      </w:r>
      <w:r w:rsidRPr="002C6576">
        <w:rPr>
          <w:color w:val="auto"/>
        </w:rPr>
        <w:t xml:space="preserve">00.00 due no later than </w:t>
      </w:r>
      <w:r w:rsidR="009911C4">
        <w:rPr>
          <w:color w:val="auto"/>
        </w:rPr>
        <w:t xml:space="preserve">May </w:t>
      </w:r>
      <w:r w:rsidR="001B6512" w:rsidRPr="002C6576">
        <w:rPr>
          <w:color w:val="auto"/>
        </w:rPr>
        <w:t>1</w:t>
      </w:r>
      <w:r w:rsidR="006265B2">
        <w:rPr>
          <w:color w:val="auto"/>
        </w:rPr>
        <w:t>st</w:t>
      </w:r>
      <w:r w:rsidRPr="002C6576">
        <w:rPr>
          <w:color w:val="auto"/>
        </w:rPr>
        <w:t>, 20</w:t>
      </w:r>
      <w:r w:rsidR="00C32A8D">
        <w:rPr>
          <w:color w:val="auto"/>
        </w:rPr>
        <w:t>21</w:t>
      </w:r>
      <w:r w:rsidRPr="002C6576">
        <w:rPr>
          <w:color w:val="auto"/>
        </w:rPr>
        <w:t>)</w:t>
      </w:r>
    </w:p>
    <w:p w14:paraId="67C433D1" w14:textId="77777777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Please make your check payable to:</w:t>
      </w:r>
    </w:p>
    <w:p w14:paraId="6D04D1A2" w14:textId="77777777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“</w:t>
      </w:r>
      <w:r w:rsidRPr="002C6576">
        <w:rPr>
          <w:color w:val="auto"/>
          <w:sz w:val="28"/>
          <w:szCs w:val="28"/>
        </w:rPr>
        <w:t>The San Felipe Rotary Foundation”</w:t>
      </w:r>
      <w:r w:rsidRPr="002C6576">
        <w:rPr>
          <w:color w:val="auto"/>
        </w:rPr>
        <w:t xml:space="preserve"> and note it is for scholarships.                              </w:t>
      </w:r>
    </w:p>
    <w:p w14:paraId="6CEB2597" w14:textId="77777777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Please mail your check to:</w:t>
      </w:r>
    </w:p>
    <w:p w14:paraId="043D00A6" w14:textId="77777777" w:rsidR="006F78CC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 xml:space="preserve">     San Felipe Rotary Foundation Scholarship Fund                                                                       </w:t>
      </w:r>
    </w:p>
    <w:p w14:paraId="7950ACC8" w14:textId="334E88B1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P.O. Box 9011, PMB 370                                                                                                                                                                                                              Calexico, California   92232</w:t>
      </w:r>
    </w:p>
    <w:p w14:paraId="1AF31759" w14:textId="77777777" w:rsidR="002C6576" w:rsidRPr="002C6576" w:rsidRDefault="002C6576" w:rsidP="002C6576">
      <w:pPr>
        <w:rPr>
          <w:sz w:val="10"/>
          <w:szCs w:val="10"/>
          <w:lang w:val="es-MX"/>
        </w:rPr>
      </w:pPr>
    </w:p>
    <w:p w14:paraId="7CA81C5B" w14:textId="65EE0420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If you have any questions, please contact:</w:t>
      </w:r>
    </w:p>
    <w:p w14:paraId="5854BBB4" w14:textId="78AEAA4D" w:rsidR="00F613DE" w:rsidRPr="002C6576" w:rsidRDefault="00F613DE" w:rsidP="002C6576">
      <w:pPr>
        <w:pStyle w:val="Heading3"/>
        <w:rPr>
          <w:color w:val="auto"/>
        </w:rPr>
      </w:pPr>
      <w:r w:rsidRPr="002C6576">
        <w:rPr>
          <w:color w:val="auto"/>
        </w:rPr>
        <w:t>Tina Sweeney</w:t>
      </w:r>
      <w:r w:rsidR="003C399C">
        <w:rPr>
          <w:color w:val="auto"/>
        </w:rPr>
        <w:t>/Rich Lueck</w:t>
      </w:r>
    </w:p>
    <w:p w14:paraId="45B1D0EA" w14:textId="4EAF1B50" w:rsidR="00F613DE" w:rsidRPr="002C6576" w:rsidRDefault="0071264A" w:rsidP="009C79CB">
      <w:pPr>
        <w:pStyle w:val="Heading3"/>
        <w:spacing w:before="120"/>
        <w:rPr>
          <w:color w:val="auto"/>
        </w:rPr>
      </w:pPr>
      <w:r w:rsidRPr="002C6576">
        <w:rPr>
          <w:color w:val="auto"/>
        </w:rPr>
        <w:t>Rotary Club of San Felipe</w:t>
      </w:r>
    </w:p>
    <w:p w14:paraId="3C87E0A4" w14:textId="2EB7A2E8" w:rsidR="0071264A" w:rsidRPr="002C6576" w:rsidRDefault="0071264A" w:rsidP="009C79CB">
      <w:pPr>
        <w:pStyle w:val="Heading3"/>
        <w:spacing w:before="0"/>
        <w:rPr>
          <w:color w:val="auto"/>
        </w:rPr>
      </w:pPr>
      <w:r w:rsidRPr="002C6576">
        <w:rPr>
          <w:color w:val="auto"/>
        </w:rPr>
        <w:t>Scholarship Coordinator</w:t>
      </w:r>
    </w:p>
    <w:p w14:paraId="2E365D67" w14:textId="3C4812EB" w:rsidR="00FA1324" w:rsidRPr="003C399C" w:rsidRDefault="003C399C" w:rsidP="009C79CB">
      <w:pPr>
        <w:pStyle w:val="Heading3"/>
        <w:spacing w:before="0"/>
        <w:rPr>
          <w:rFonts w:asciiTheme="minorHAnsi" w:hAnsiTheme="minorHAnsi" w:cstheme="minorHAnsi"/>
          <w:b/>
          <w:color w:val="auto"/>
        </w:rPr>
      </w:pPr>
      <w:hyperlink r:id="rId8" w:history="1">
        <w:r w:rsidRPr="003C399C">
          <w:rPr>
            <w:rStyle w:val="Hyperlink"/>
            <w:rFonts w:asciiTheme="minorHAnsi" w:hAnsiTheme="minorHAnsi" w:cstheme="minorHAnsi"/>
            <w:b/>
          </w:rPr>
          <w:t>bajatinas@gmail.com</w:t>
        </w:r>
      </w:hyperlink>
    </w:p>
    <w:p w14:paraId="7CB4B3E0" w14:textId="1DD1C03B" w:rsidR="003C399C" w:rsidRPr="003C399C" w:rsidRDefault="003C399C" w:rsidP="003C399C">
      <w:pPr>
        <w:jc w:val="center"/>
        <w:rPr>
          <w:lang w:val="en"/>
        </w:rPr>
      </w:pPr>
      <w:hyperlink r:id="rId9" w:history="1">
        <w:r w:rsidRPr="003C399C">
          <w:rPr>
            <w:rStyle w:val="Hyperlink"/>
            <w:rFonts w:asciiTheme="minorHAnsi" w:hAnsiTheme="minorHAnsi" w:cstheme="minorHAnsi"/>
            <w:b/>
            <w:lang w:val="en"/>
          </w:rPr>
          <w:t>rich.lueck@gmail.com</w:t>
        </w:r>
      </w:hyperlink>
      <w:r>
        <w:rPr>
          <w:lang w:val="en"/>
        </w:rPr>
        <w:t xml:space="preserve"> </w:t>
      </w:r>
    </w:p>
    <w:sectPr w:rsidR="003C399C" w:rsidRPr="003C399C" w:rsidSect="0029130C">
      <w:headerReference w:type="default" r:id="rId10"/>
      <w:footerReference w:type="default" r:id="rId11"/>
      <w:pgSz w:w="12240" w:h="15840"/>
      <w:pgMar w:top="1656" w:right="1166" w:bottom="1440" w:left="720" w:header="360" w:footer="3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4239" w14:textId="77777777" w:rsidR="00BB3A25" w:rsidRDefault="00BB3A25" w:rsidP="00E750D0">
      <w:r>
        <w:separator/>
      </w:r>
    </w:p>
  </w:endnote>
  <w:endnote w:type="continuationSeparator" w:id="0">
    <w:p w14:paraId="0FBC0A80" w14:textId="77777777" w:rsidR="00BB3A25" w:rsidRDefault="00BB3A25" w:rsidP="00E7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F63B" w14:textId="3E739C77" w:rsidR="00FA1324" w:rsidRDefault="00564B5A">
    <w:pPr>
      <w:pStyle w:val="Footer"/>
    </w:pPr>
    <w:r w:rsidRPr="00882D7D">
      <w:rPr>
        <w:noProof/>
      </w:rPr>
      <w:drawing>
        <wp:inline distT="0" distB="0" distL="0" distR="0" wp14:anchorId="46DE0F1F" wp14:editId="796BFA70">
          <wp:extent cx="6375400" cy="800100"/>
          <wp:effectExtent l="0" t="0" r="0" b="12700"/>
          <wp:docPr id="9" name="Picture 2" descr="RotaryFOOTERAug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aryFOOTERAug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E060" w14:textId="77777777" w:rsidR="00BB3A25" w:rsidRDefault="00BB3A25" w:rsidP="00E750D0">
      <w:r>
        <w:separator/>
      </w:r>
    </w:p>
  </w:footnote>
  <w:footnote w:type="continuationSeparator" w:id="0">
    <w:p w14:paraId="093033EA" w14:textId="77777777" w:rsidR="00BB3A25" w:rsidRDefault="00BB3A25" w:rsidP="00E7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D237" w14:textId="2C3145E4" w:rsidR="00FA1324" w:rsidRDefault="00376F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6F592" wp14:editId="37E4FEBE">
              <wp:simplePos x="0" y="0"/>
              <wp:positionH relativeFrom="column">
                <wp:posOffset>1750377</wp:posOffset>
              </wp:positionH>
              <wp:positionV relativeFrom="paragraph">
                <wp:posOffset>265747</wp:posOffset>
              </wp:positionV>
              <wp:extent cx="0" cy="828040"/>
              <wp:effectExtent l="0" t="0" r="25400" b="3556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804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A9A60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20.9pt" to="137.8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" strokecolor="#2e74b5 [2404]" strokeweight="1.5pt">
              <v:stroke joinstyle="miter"/>
            </v:line>
          </w:pict>
        </mc:Fallback>
      </mc:AlternateContent>
    </w:r>
    <w:r w:rsidR="0029130C">
      <w:t xml:space="preserve">   </w:t>
    </w:r>
    <w:r w:rsidR="00CC4868">
      <w:rPr>
        <w:noProof/>
      </w:rPr>
      <w:drawing>
        <wp:inline distT="0" distB="0" distL="0" distR="0" wp14:anchorId="72B03E17" wp14:editId="4DB8517D">
          <wp:extent cx="1638300" cy="1231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30C">
      <w:t xml:space="preserve">     </w:t>
    </w:r>
    <w:r w:rsidR="0029130C">
      <w:rPr>
        <w:noProof/>
      </w:rPr>
      <w:drawing>
        <wp:inline distT="0" distB="0" distL="0" distR="0" wp14:anchorId="6D037865" wp14:editId="2258DE4A">
          <wp:extent cx="2655944" cy="1026160"/>
          <wp:effectExtent l="0" t="0" r="1143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tary-Logo-Sol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031" cy="1055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3SDJP/ZDIcGP/3+TdB3siTMuLEo=" w:salt="mJviNTPNY5N7VdcynyBJYw==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DA"/>
    <w:rsid w:val="000465DA"/>
    <w:rsid w:val="00046A4E"/>
    <w:rsid w:val="00055FAC"/>
    <w:rsid w:val="0007736F"/>
    <w:rsid w:val="000B504E"/>
    <w:rsid w:val="000C3418"/>
    <w:rsid w:val="000D28E2"/>
    <w:rsid w:val="000D69D3"/>
    <w:rsid w:val="00102A88"/>
    <w:rsid w:val="001259BE"/>
    <w:rsid w:val="001349B4"/>
    <w:rsid w:val="001A12CB"/>
    <w:rsid w:val="001B6512"/>
    <w:rsid w:val="001D3548"/>
    <w:rsid w:val="00242168"/>
    <w:rsid w:val="002432BB"/>
    <w:rsid w:val="002829D0"/>
    <w:rsid w:val="0029130C"/>
    <w:rsid w:val="002C6576"/>
    <w:rsid w:val="002F053C"/>
    <w:rsid w:val="00302272"/>
    <w:rsid w:val="003312AE"/>
    <w:rsid w:val="00353B52"/>
    <w:rsid w:val="003672B9"/>
    <w:rsid w:val="0037033C"/>
    <w:rsid w:val="00376F64"/>
    <w:rsid w:val="003B1B56"/>
    <w:rsid w:val="003C38C3"/>
    <w:rsid w:val="003C399C"/>
    <w:rsid w:val="003D26AF"/>
    <w:rsid w:val="003D7947"/>
    <w:rsid w:val="003E404A"/>
    <w:rsid w:val="0043427C"/>
    <w:rsid w:val="0044309F"/>
    <w:rsid w:val="004A0645"/>
    <w:rsid w:val="0056348A"/>
    <w:rsid w:val="00564B5A"/>
    <w:rsid w:val="00572B23"/>
    <w:rsid w:val="006265B2"/>
    <w:rsid w:val="00663F8E"/>
    <w:rsid w:val="006E081E"/>
    <w:rsid w:val="006F62E5"/>
    <w:rsid w:val="006F78CC"/>
    <w:rsid w:val="007125C1"/>
    <w:rsid w:val="0071264A"/>
    <w:rsid w:val="00764D81"/>
    <w:rsid w:val="00777669"/>
    <w:rsid w:val="007B3877"/>
    <w:rsid w:val="007C12E3"/>
    <w:rsid w:val="007E6E53"/>
    <w:rsid w:val="008069BC"/>
    <w:rsid w:val="00882D7D"/>
    <w:rsid w:val="008E5CAC"/>
    <w:rsid w:val="008F4323"/>
    <w:rsid w:val="008F5D6E"/>
    <w:rsid w:val="008F7F52"/>
    <w:rsid w:val="00925164"/>
    <w:rsid w:val="00926098"/>
    <w:rsid w:val="00946540"/>
    <w:rsid w:val="0095011A"/>
    <w:rsid w:val="00964931"/>
    <w:rsid w:val="009911C4"/>
    <w:rsid w:val="0099189D"/>
    <w:rsid w:val="009C79CB"/>
    <w:rsid w:val="009D77E3"/>
    <w:rsid w:val="009E0191"/>
    <w:rsid w:val="009E51DB"/>
    <w:rsid w:val="00A47CAE"/>
    <w:rsid w:val="00A52481"/>
    <w:rsid w:val="00AC3481"/>
    <w:rsid w:val="00B077FD"/>
    <w:rsid w:val="00B61FC9"/>
    <w:rsid w:val="00B66311"/>
    <w:rsid w:val="00B717CA"/>
    <w:rsid w:val="00B92762"/>
    <w:rsid w:val="00BA5B3A"/>
    <w:rsid w:val="00BB3A25"/>
    <w:rsid w:val="00C0305F"/>
    <w:rsid w:val="00C32A8D"/>
    <w:rsid w:val="00C86040"/>
    <w:rsid w:val="00CA66EC"/>
    <w:rsid w:val="00CB1CE2"/>
    <w:rsid w:val="00CC4868"/>
    <w:rsid w:val="00CD3FA9"/>
    <w:rsid w:val="00CF13B1"/>
    <w:rsid w:val="00D01064"/>
    <w:rsid w:val="00D27F08"/>
    <w:rsid w:val="00DB4F31"/>
    <w:rsid w:val="00DD0136"/>
    <w:rsid w:val="00E025E5"/>
    <w:rsid w:val="00E0595B"/>
    <w:rsid w:val="00E3353E"/>
    <w:rsid w:val="00E750D0"/>
    <w:rsid w:val="00E8361E"/>
    <w:rsid w:val="00EA309D"/>
    <w:rsid w:val="00EB5F19"/>
    <w:rsid w:val="00EC43EE"/>
    <w:rsid w:val="00EF3CD9"/>
    <w:rsid w:val="00F613DE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C84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venir Light" w:hAnsi="Avenir Ligh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040"/>
    <w:pPr>
      <w:keepNext/>
      <w:keepLines/>
      <w:tabs>
        <w:tab w:val="left" w:pos="-720"/>
      </w:tabs>
      <w:spacing w:before="240" w:after="60" w:line="117" w:lineRule="auto"/>
      <w:ind w:left="180" w:hanging="900"/>
      <w:jc w:val="center"/>
      <w:outlineLvl w:val="0"/>
    </w:pPr>
    <w:rPr>
      <w:rFonts w:ascii="Avenir Book" w:hAnsi="Avenir Book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keepLines/>
      <w:spacing w:before="200"/>
      <w:outlineLvl w:val="1"/>
    </w:pPr>
    <w:rPr>
      <w:rFonts w:ascii="Avenir Book" w:hAnsi="Avenir Book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C6576"/>
    <w:pPr>
      <w:keepNext/>
      <w:keepLines/>
      <w:spacing w:before="200"/>
      <w:jc w:val="center"/>
      <w:outlineLvl w:val="2"/>
    </w:pPr>
    <w:rPr>
      <w:rFonts w:ascii="Avenir Book" w:hAnsi="Avenir Book"/>
      <w:bCs/>
      <w:color w:val="FF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040"/>
    <w:rPr>
      <w:rFonts w:ascii="Avenir Book" w:hAnsi="Avenir Book"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Avenir Book" w:hAnsi="Avenir Book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2C6576"/>
    <w:rPr>
      <w:rFonts w:ascii="Avenir Book" w:hAnsi="Avenir Book"/>
      <w:bCs/>
      <w:color w:val="FF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465DA"/>
    <w:rPr>
      <w:rFonts w:ascii="Avenir Light" w:hAnsi="Avenir Light" w:cs="Times New Roman"/>
    </w:rPr>
  </w:style>
  <w:style w:type="paragraph" w:styleId="Footer">
    <w:name w:val="footer"/>
    <w:basedOn w:val="Normal"/>
    <w:link w:val="Foot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465DA"/>
    <w:rPr>
      <w:rFonts w:ascii="Avenir Light" w:hAnsi="Avenir Ligh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9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venir Light" w:hAnsi="Avenir Light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040"/>
    <w:pPr>
      <w:keepNext/>
      <w:keepLines/>
      <w:tabs>
        <w:tab w:val="left" w:pos="-720"/>
      </w:tabs>
      <w:spacing w:before="240" w:after="60" w:line="117" w:lineRule="auto"/>
      <w:ind w:left="180" w:hanging="900"/>
      <w:jc w:val="center"/>
      <w:outlineLvl w:val="0"/>
    </w:pPr>
    <w:rPr>
      <w:rFonts w:ascii="Avenir Book" w:hAnsi="Avenir Book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keepLines/>
      <w:spacing w:before="200"/>
      <w:outlineLvl w:val="1"/>
    </w:pPr>
    <w:rPr>
      <w:rFonts w:ascii="Avenir Book" w:hAnsi="Avenir Book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C6576"/>
    <w:pPr>
      <w:keepNext/>
      <w:keepLines/>
      <w:spacing w:before="200"/>
      <w:jc w:val="center"/>
      <w:outlineLvl w:val="2"/>
    </w:pPr>
    <w:rPr>
      <w:rFonts w:ascii="Avenir Book" w:hAnsi="Avenir Book"/>
      <w:bCs/>
      <w:color w:val="FF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86040"/>
    <w:rPr>
      <w:rFonts w:ascii="Avenir Book" w:hAnsi="Avenir Book"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Avenir Book" w:hAnsi="Avenir Book" w:cs="Times New Roman"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2C6576"/>
    <w:rPr>
      <w:rFonts w:ascii="Avenir Book" w:hAnsi="Avenir Book"/>
      <w:bCs/>
      <w:color w:val="FF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465DA"/>
    <w:rPr>
      <w:rFonts w:ascii="Avenir Light" w:hAnsi="Avenir Light" w:cs="Times New Roman"/>
    </w:rPr>
  </w:style>
  <w:style w:type="paragraph" w:styleId="Footer">
    <w:name w:val="footer"/>
    <w:basedOn w:val="Normal"/>
    <w:link w:val="FooterChar"/>
    <w:uiPriority w:val="99"/>
    <w:unhideWhenUsed/>
    <w:rsid w:val="000465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465DA"/>
    <w:rPr>
      <w:rFonts w:ascii="Avenir Light" w:hAnsi="Avenir Light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9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atinas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.luec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7A9AB6-23AB-444A-AE91-2DAF2F33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erreira</dc:creator>
  <cp:lastModifiedBy>Richard</cp:lastModifiedBy>
  <cp:revision>4</cp:revision>
  <cp:lastPrinted>2020-01-21T01:05:00Z</cp:lastPrinted>
  <dcterms:created xsi:type="dcterms:W3CDTF">2021-03-24T02:40:00Z</dcterms:created>
  <dcterms:modified xsi:type="dcterms:W3CDTF">2021-03-24T02:54:00Z</dcterms:modified>
</cp:coreProperties>
</file>